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DB4141" w:rsidP="00DB4141">
            <w:r>
              <w:t>Metodi per la Valutazione Finanziaria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D11B3C">
            <w:r>
              <w:t xml:space="preserve">Corso di Laurea Triennale in </w:t>
            </w:r>
            <w:r w:rsidRPr="0031676D">
              <w:t>Economia Aziendale e Management</w:t>
            </w:r>
            <w:r>
              <w:t xml:space="preserve"> (L-18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>
              <w:t>-S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DB4141" w:rsidP="00D11B3C">
            <w:r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530F6E" w:rsidRDefault="00530F6E" w:rsidP="00D11B3C">
            <w:r w:rsidRPr="00530F6E">
              <w:rPr>
                <w:bCs/>
              </w:rPr>
              <w:t>Metodi Matematici dell’Economia e Statis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 xml:space="preserve">Andrea </w:t>
            </w:r>
            <w:proofErr w:type="spellStart"/>
            <w:r>
              <w:t>Scozzari</w:t>
            </w:r>
            <w:proofErr w:type="spellEnd"/>
            <w:r w:rsidR="002C01F7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6A340A" w:rsidP="00D11B3C">
            <w:r w:rsidRPr="00DC0258">
              <w:t xml:space="preserve">Il corso si prefigge di fornire agli studenti gli strumenti di base della matematica finanziaria classica. In particolare, le rendite finanziarie, gli ammortamenti e la valutazione dei flussi finanziari costituiscono la parte fondamentale del corso. L’approfondimento di tali argomenti consentirà agli studenti di acquisire quelle conoscenze specifiche che caratterizzano il corso di laurea in </w:t>
            </w:r>
            <w:r w:rsidRPr="0031676D">
              <w:t>Economia Aziendale e Management</w:t>
            </w:r>
            <w:r>
              <w:t>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EB4B99">
              <w:t xml:space="preserve">Metodi </w:t>
            </w:r>
            <w:r w:rsidR="005603E7">
              <w:t>per la Valutazione Finanziaria</w:t>
            </w:r>
            <w:r>
              <w:t xml:space="preserve"> ha </w:t>
            </w:r>
            <w:r w:rsidR="005603E7">
              <w:t xml:space="preserve">principalmente </w:t>
            </w:r>
            <w:r>
              <w:t>i seguenti obiettivi formativi:</w:t>
            </w:r>
          </w:p>
          <w:p w:rsidR="005603E7" w:rsidRDefault="005603E7" w:rsidP="00D11B3C"/>
          <w:p w:rsidR="00E219F6" w:rsidRDefault="005603E7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E219F6">
              <w:t xml:space="preserve">le basi </w:t>
            </w:r>
            <w:r>
              <w:t>della matematica finanziaria classica</w:t>
            </w:r>
            <w:r w:rsidR="00EC6715">
              <w:t xml:space="preserve"> (leggi e regimi finanziari)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5603E7">
              <w:t>e approfondire i concetti legati alle Rendite Finanziarie e agli Ammortamenti</w:t>
            </w:r>
          </w:p>
          <w:p w:rsidR="005603E7" w:rsidRDefault="005603E7" w:rsidP="005603E7">
            <w:pPr>
              <w:pStyle w:val="Paragrafoelenco"/>
              <w:numPr>
                <w:ilvl w:val="0"/>
                <w:numId w:val="6"/>
              </w:numPr>
            </w:pPr>
            <w:r>
              <w:t>Introdurre e approfondire i concett</w:t>
            </w:r>
            <w:r>
              <w:t>i legati alla</w:t>
            </w:r>
            <w:r>
              <w:t xml:space="preserve"> </w:t>
            </w:r>
            <w:r>
              <w:t>valutazione di flussi finanziari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D84281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D84281" w:rsidRPr="001B3E8D">
              <w:t>dei concetti</w:t>
            </w:r>
            <w:r w:rsidR="00D84281">
              <w:t xml:space="preserve"> </w:t>
            </w:r>
            <w:r w:rsidR="00D84281">
              <w:rPr>
                <w:bCs/>
              </w:rPr>
              <w:t xml:space="preserve">di base della matematica, </w:t>
            </w:r>
            <w:r w:rsidR="00D84281" w:rsidRPr="003324CA">
              <w:rPr>
                <w:bCs/>
              </w:rPr>
              <w:t>dell’</w:t>
            </w:r>
            <w:r w:rsidR="00D84281">
              <w:rPr>
                <w:bCs/>
              </w:rPr>
              <w:t>a</w:t>
            </w:r>
            <w:r w:rsidR="00D84281" w:rsidRPr="003324CA">
              <w:rPr>
                <w:bCs/>
              </w:rPr>
              <w:t>nalisi</w:t>
            </w:r>
            <w:r w:rsidR="00D84281">
              <w:rPr>
                <w:bCs/>
              </w:rPr>
              <w:t xml:space="preserve"> e della statistica descrittiv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onoscenza e capacità di comprensione </w:t>
            </w:r>
          </w:p>
          <w:p w:rsidR="00201A16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al termine del Corso </w:t>
            </w:r>
            <w:r w:rsidR="00774F9D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vrà dimostrato di conoscere gli argomenti di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ase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ella matematica finanziaria classica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oltre, lo studente acq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uisirà la capacità di applicare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li strumenti ed i metodi studiati nel corso per l’analisi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el funzionamento dei mercati finanziari. </w:t>
            </w:r>
          </w:p>
          <w:p w:rsidR="00201A16" w:rsidRPr="0061680C" w:rsidRDefault="00201A16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Applicazione delle conoscenze </w:t>
            </w: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sarà in grado di utilizzare la conoscenza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metodi proposti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er l’analisi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sistemi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inanziari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Le </w:t>
            </w:r>
            <w:proofErr w:type="spellStart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tivity</w:t>
            </w:r>
            <w:proofErr w:type="spellEnd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revedono l’applicaz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one delle conoscenze teoriche per la risoluzione di esercitazioni pratiche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C0EAC" w:rsidRPr="0061680C" w:rsidRDefault="001C0EA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apacità di apprendere </w:t>
            </w:r>
          </w:p>
          <w:p w:rsidR="00D11B3C" w:rsidRPr="001B3E8D" w:rsidRDefault="00D11B3C" w:rsidP="00591F23">
            <w:r>
              <w:t>Lo studente al termine del Corso avrà conoscenza delle noz</w:t>
            </w:r>
            <w:r w:rsidR="001C0EAC">
              <w:t xml:space="preserve">ioni fondamentali </w:t>
            </w:r>
            <w:r w:rsidR="001F4239">
              <w:t>della matematica finanziaria</w:t>
            </w:r>
            <w:r w:rsidR="00591F23">
              <w:t xml:space="preserve"> classica</w:t>
            </w:r>
            <w:r>
              <w:t xml:space="preserve">. Tutto ciò gli consentirà di proseguire gli studi </w:t>
            </w:r>
            <w:r w:rsidR="001C0EAC">
              <w:t>economici</w:t>
            </w:r>
            <w:r>
              <w:t xml:space="preserve"> con maggiore maturità e gli fornirà le basi per poter apprendere quanto verrà proposto nei </w:t>
            </w:r>
            <w:r w:rsidR="001C0EAC">
              <w:t xml:space="preserve">successivi </w:t>
            </w:r>
            <w:r>
              <w:t xml:space="preserve">corsi </w:t>
            </w:r>
            <w:r w:rsidR="001C0EAC">
              <w:t xml:space="preserve">previsti dall’ordinamento. 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della “classe virtuale” e comprende </w:t>
            </w:r>
            <w:r w:rsidR="00681D18">
              <w:t>esercizi che prevedono 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012576">
              <w:t>Metodi per la Valutazione Finanziaria</w:t>
            </w:r>
            <w:r w:rsidR="00CB4595">
              <w:t xml:space="preserve"> prevede 9 Crediti formativi. </w:t>
            </w:r>
            <w:r w:rsidR="00CB4595" w:rsidRPr="00B654AE">
              <w:t xml:space="preserve">Il carico totale di studio per questo </w:t>
            </w:r>
            <w:r w:rsidR="00CB4595" w:rsidRPr="00B654AE">
              <w:lastRenderedPageBreak/>
              <w:t>modulo di insegnamento è compreso tra 2</w:t>
            </w:r>
            <w:r w:rsidR="00CB4595">
              <w:t>2</w:t>
            </w:r>
            <w:r w:rsidR="00CB4595" w:rsidRPr="00B654AE">
              <w:t>0 e 2</w:t>
            </w:r>
            <w:r w:rsidR="00CB4595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1680C">
              <w:rPr>
                <w:b/>
              </w:rPr>
              <w:t>irca 17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>Circa 5</w:t>
            </w:r>
            <w:r w:rsidR="00865450">
              <w:rPr>
                <w:b/>
              </w:rPr>
              <w:t>5</w:t>
            </w:r>
            <w:bookmarkStart w:id="0" w:name="_GoBack"/>
            <w:bookmarkEnd w:id="0"/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143DB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9357B8">
              <w:t>8</w:t>
            </w:r>
            <w:r w:rsidR="00053AB1">
              <w:t>/10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A2199A">
              <w:t>tra le 20</w:t>
            </w:r>
            <w:r>
              <w:t xml:space="preserve"> alle 3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70AE" w:rsidRDefault="004970AE" w:rsidP="004970AE">
            <w:r w:rsidRPr="00237DB4">
              <w:rPr>
                <w:b/>
              </w:rPr>
              <w:t xml:space="preserve">Modulo 1 – </w:t>
            </w:r>
            <w:r w:rsidR="001B4E29" w:rsidRPr="001B4E29">
              <w:rPr>
                <w:b/>
                <w:bCs/>
              </w:rPr>
              <w:t>Introduzione alla matematica finanziaria</w:t>
            </w:r>
            <w:r w:rsidR="001B4E29">
              <w:t xml:space="preserve"> (4 lezioni</w:t>
            </w:r>
            <w:r w:rsidR="00C73CB8">
              <w:t xml:space="preserve"> di teoria videoregistrata</w:t>
            </w:r>
            <w:r w:rsidR="00186B95">
              <w:t xml:space="preserve"> che includono alcuni esercizi</w:t>
            </w:r>
            <w:r w:rsidR="00C73CB8">
              <w:t xml:space="preserve">, </w:t>
            </w:r>
            <w:r w:rsidR="001B4E29">
              <w:t xml:space="preserve">1 test di autovalutazione per un impegno totale di </w:t>
            </w:r>
            <w:r w:rsidR="007E4286">
              <w:t>30</w:t>
            </w:r>
            <w:r w:rsidR="001B4E29">
              <w:t xml:space="preserve"> ore </w:t>
            </w:r>
            <w:r w:rsidR="00C73CB8">
              <w:t xml:space="preserve">- settimana 1) dove sono affrontati i seguenti argomenti: </w:t>
            </w:r>
            <w:r w:rsidR="0043255F">
              <w:rPr>
                <w:bCs/>
              </w:rPr>
              <w:t>o</w:t>
            </w:r>
            <w:r w:rsidR="0043255F">
              <w:rPr>
                <w:bCs/>
              </w:rPr>
              <w:t>perazioni di capitalizzazione e sconto. Tassi di interesse e fattori di capitalizzazione e</w:t>
            </w:r>
            <w:r w:rsidR="0043255F">
              <w:rPr>
                <w:bCs/>
              </w:rPr>
              <w:t xml:space="preserve"> sconto. Relazioni fondamentali tra grandezze finanziarie.</w:t>
            </w:r>
            <w:r w:rsidR="00EB0486">
              <w:t xml:space="preserve"> </w:t>
            </w:r>
            <w:r>
              <w:t xml:space="preserve">Materiali didattici </w:t>
            </w:r>
            <w:r w:rsidR="00AE5115">
              <w:t xml:space="preserve">e </w:t>
            </w:r>
            <w:proofErr w:type="spellStart"/>
            <w:r w:rsidR="001C3D38">
              <w:t>slides</w:t>
            </w:r>
            <w:proofErr w:type="spellEnd"/>
            <w:r w:rsidR="00EB0486">
              <w:t xml:space="preserve"> </w:t>
            </w:r>
            <w:r>
              <w:t>a cura del docente</w:t>
            </w:r>
            <w:r w:rsidR="00AE5115">
              <w:t>.</w:t>
            </w:r>
          </w:p>
          <w:p w:rsidR="00EB0486" w:rsidRDefault="00EB0486" w:rsidP="004970AE"/>
          <w:p w:rsidR="004970AE" w:rsidRDefault="00C73CB8" w:rsidP="004970AE">
            <w:r w:rsidRPr="00C73CB8">
              <w:rPr>
                <w:b/>
              </w:rPr>
              <w:t xml:space="preserve">Modulo 2 - </w:t>
            </w:r>
            <w:r w:rsidR="00105B87" w:rsidRPr="00105B87">
              <w:rPr>
                <w:b/>
              </w:rPr>
              <w:t>Operazioni Finanziarie Elementari</w:t>
            </w:r>
            <w:r w:rsidR="00105B87">
              <w:t xml:space="preserve"> </w:t>
            </w:r>
            <w:r w:rsidR="002E18C7">
              <w:t>(5 lezioni</w:t>
            </w:r>
            <w:r>
              <w:t xml:space="preserve"> di teoria videoregistrata</w:t>
            </w:r>
            <w:r w:rsidR="00186B95">
              <w:t xml:space="preserve"> che includono alcuni esercizi</w:t>
            </w:r>
            <w:r>
              <w:t xml:space="preserve">, </w:t>
            </w:r>
            <w:r w:rsidR="002E18C7">
              <w:t>1 test di autovalutazione</w:t>
            </w:r>
            <w:r>
              <w:t xml:space="preserve"> per un impegno </w:t>
            </w:r>
            <w:r w:rsidR="00B770D6">
              <w:t xml:space="preserve">totale </w:t>
            </w:r>
            <w:r>
              <w:t xml:space="preserve">di </w:t>
            </w:r>
            <w:r w:rsidR="002E18C7">
              <w:t>30</w:t>
            </w:r>
            <w:r>
              <w:t xml:space="preserve"> ore - settimana</w:t>
            </w:r>
            <w:r w:rsidR="002E18C7">
              <w:t xml:space="preserve"> 2</w:t>
            </w:r>
            <w:r>
              <w:t>) dove sono affrontati i seguenti argomenti:</w:t>
            </w:r>
            <w:r w:rsidR="004970AE">
              <w:t xml:space="preserve"> </w:t>
            </w:r>
            <w:r w:rsidR="002E18C7" w:rsidRPr="00D64A52">
              <w:t>Leggi e regimi finanziari: la legge degli interessi semplici e composti. Tassi equivalenti, For</w:t>
            </w:r>
            <w:r w:rsidR="002E18C7">
              <w:t>za dell’interesse, Scindibilità</w:t>
            </w:r>
            <w:r w:rsidR="004970AE">
              <w:t>.</w:t>
            </w:r>
            <w:r>
              <w:t xml:space="preserve"> </w:t>
            </w:r>
            <w:r w:rsidR="004970AE">
              <w:t xml:space="preserve">Materiali didattici </w:t>
            </w:r>
            <w:r>
              <w:t xml:space="preserve">e </w:t>
            </w:r>
            <w:proofErr w:type="spellStart"/>
            <w:r w:rsidR="001C3D38">
              <w:t>slides</w:t>
            </w:r>
            <w:proofErr w:type="spellEnd"/>
            <w:r>
              <w:t xml:space="preserve"> </w:t>
            </w:r>
            <w:r w:rsidR="004970AE">
              <w:t>a cura del docente</w:t>
            </w:r>
            <w:r>
              <w:t>.</w:t>
            </w:r>
          </w:p>
          <w:p w:rsidR="00C73CB8" w:rsidRDefault="00C73CB8" w:rsidP="004970AE"/>
          <w:p w:rsidR="00800920" w:rsidRDefault="00AE46DF" w:rsidP="004970AE">
            <w:r w:rsidRPr="00800920">
              <w:rPr>
                <w:b/>
              </w:rPr>
              <w:t xml:space="preserve">Modulo 3 </w:t>
            </w:r>
            <w:r w:rsidR="00D87223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D87223">
              <w:rPr>
                <w:b/>
              </w:rPr>
              <w:t xml:space="preserve">Le Rendite: </w:t>
            </w:r>
            <w:r w:rsidR="00D87223" w:rsidRPr="00D87223">
              <w:rPr>
                <w:b/>
              </w:rPr>
              <w:t>Introduzione e definizioni</w:t>
            </w:r>
            <w:r w:rsidR="00D87223">
              <w:t xml:space="preserve"> </w:t>
            </w:r>
            <w:r w:rsidR="003A53FB">
              <w:t>(4</w:t>
            </w:r>
            <w:r w:rsidR="00AB2383">
              <w:t xml:space="preserve"> lezioni di teoria videoregistrata che includono alcuni esercizi, 1 test di autovalutazione per un impegno totale di 30 ore - settimana</w:t>
            </w:r>
            <w:r w:rsidR="003A53FB">
              <w:t xml:space="preserve"> 3</w:t>
            </w:r>
            <w:r w:rsidR="00AB2383">
              <w:t xml:space="preserve">) dove sono </w:t>
            </w:r>
            <w:r w:rsidR="00AB2383">
              <w:t>affrontati i seguenti argomenti</w:t>
            </w:r>
            <w:r w:rsidR="00EE6F41">
              <w:t xml:space="preserve">: </w:t>
            </w:r>
            <w:r w:rsidR="003A53FB">
              <w:t>R</w:t>
            </w:r>
            <w:r w:rsidR="003A53FB" w:rsidRPr="00F430FF">
              <w:t>endita unitaria annua posticipata, Rendita unitaria annua anticipata. Rendite Frazionate. Calcolo del Valore attuale e del Montante di una rendita.</w:t>
            </w:r>
            <w:r w:rsidR="003A53FB">
              <w:t xml:space="preserve"> </w:t>
            </w:r>
            <w:r w:rsidR="003A53FB">
              <w:t xml:space="preserve">Materiali didattici e </w:t>
            </w:r>
            <w:proofErr w:type="spellStart"/>
            <w:r w:rsidR="003A53FB">
              <w:t>slides</w:t>
            </w:r>
            <w:proofErr w:type="spellEnd"/>
            <w:r w:rsidR="003A53FB">
              <w:t xml:space="preserve"> a cura del docente.</w:t>
            </w:r>
          </w:p>
          <w:p w:rsidR="003A53FB" w:rsidRDefault="003A53FB" w:rsidP="004970AE"/>
          <w:p w:rsidR="004970AE" w:rsidRDefault="00EA1ED0" w:rsidP="004970AE">
            <w:r>
              <w:rPr>
                <w:b/>
              </w:rPr>
              <w:t>Modulo 4</w:t>
            </w:r>
            <w:r w:rsidRPr="00800920">
              <w:rPr>
                <w:b/>
              </w:rPr>
              <w:t xml:space="preserve"> </w:t>
            </w:r>
            <w:r w:rsidRPr="00212C61">
              <w:t xml:space="preserve">- </w:t>
            </w:r>
            <w:r w:rsidR="00212C61" w:rsidRPr="00212C61">
              <w:rPr>
                <w:b/>
              </w:rPr>
              <w:t>Gli Ammortamenti di prestiti indivisi</w:t>
            </w:r>
            <w:r w:rsidR="00212C61" w:rsidRPr="00212C61">
              <w:t xml:space="preserve"> </w:t>
            </w:r>
            <w:r w:rsidR="00212C61">
              <w:t>(4 lezioni di teoria videoregistrata che includono alcuni esercizi, 1 test di autovalutazione per un impegno totale di 30 ore - settimana</w:t>
            </w:r>
            <w:r w:rsidR="00F61052">
              <w:t xml:space="preserve"> 4</w:t>
            </w:r>
            <w:r w:rsidR="00212C61">
              <w:t xml:space="preserve">) </w:t>
            </w:r>
            <w:r w:rsidR="00EE6F41">
              <w:t xml:space="preserve">dove sono affrontati i seguenti argomenti: </w:t>
            </w:r>
            <w:r w:rsidR="00735C1C">
              <w:t>i</w:t>
            </w:r>
            <w:r w:rsidR="00735C1C" w:rsidRPr="00394895">
              <w:t>ntroduzione e regole generali sugli ammortamenti di prestiti indivisi. Piani di ammortamento generali e loro rappresentazione. Piani di ammortamento particolari: Ammortamento con capitale da restituire tutto alla fine del periodo, Ammortamento Italiano, Ammortamento Francese. I</w:t>
            </w:r>
            <w:r w:rsidR="00735C1C">
              <w:t>l Leasing. Valore di Estinzione.</w:t>
            </w:r>
            <w:r w:rsidR="00735C1C">
              <w:t xml:space="preserve"> </w:t>
            </w:r>
            <w:r w:rsidR="004970AE">
              <w:t>Materiali didattici</w:t>
            </w:r>
            <w:r w:rsidR="000C64A6">
              <w:t xml:space="preserve"> e </w:t>
            </w:r>
            <w:proofErr w:type="spellStart"/>
            <w:r w:rsidR="00735C1C">
              <w:t>slides</w:t>
            </w:r>
            <w:proofErr w:type="spellEnd"/>
            <w:r w:rsidR="004970AE">
              <w:t xml:space="preserve"> a cura del docente</w:t>
            </w:r>
            <w:r w:rsidR="000C64A6">
              <w:t>.</w:t>
            </w:r>
          </w:p>
          <w:p w:rsidR="00A66A34" w:rsidRDefault="00A66A34" w:rsidP="004970AE"/>
          <w:p w:rsidR="0032462F" w:rsidRDefault="0032462F" w:rsidP="0032462F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1</w:t>
            </w:r>
            <w:r>
              <w:t xml:space="preserve"> – Esercitazione riepilogativa dei moduli precedenti (3 ore di carico di studio - settimana </w:t>
            </w:r>
            <w:r>
              <w:t>4</w:t>
            </w:r>
            <w:r>
              <w:t>)</w:t>
            </w:r>
          </w:p>
          <w:p w:rsidR="00A66A34" w:rsidRDefault="00A66A34" w:rsidP="004970AE"/>
          <w:p w:rsidR="0026337A" w:rsidRDefault="00570C5A" w:rsidP="004970AE">
            <w:r>
              <w:rPr>
                <w:b/>
              </w:rPr>
              <w:t>Modulo 5</w:t>
            </w:r>
            <w:r w:rsidRPr="00800920">
              <w:rPr>
                <w:b/>
              </w:rPr>
              <w:t xml:space="preserve"> - </w:t>
            </w:r>
            <w:r w:rsidR="00F61052" w:rsidRPr="00F61052">
              <w:rPr>
                <w:b/>
              </w:rPr>
              <w:t>Valutazione di flussi finanziari</w:t>
            </w:r>
            <w:r w:rsidR="00F61052">
              <w:t xml:space="preserve"> </w:t>
            </w:r>
            <w:r w:rsidR="00BB455B">
              <w:t xml:space="preserve">(7 </w:t>
            </w:r>
            <w:r w:rsidR="00F61052">
              <w:t xml:space="preserve">lezioni di teoria videoregistrata che includono alcuni esercizi, 1 test di autovalutazione per un impegno totale di </w:t>
            </w:r>
            <w:r w:rsidR="00BB455B">
              <w:t>5</w:t>
            </w:r>
            <w:r w:rsidR="00F61052">
              <w:t>0 ore - settimana</w:t>
            </w:r>
            <w:r w:rsidR="00F61052">
              <w:t xml:space="preserve"> 5</w:t>
            </w:r>
            <w:r w:rsidR="00BB455B">
              <w:t xml:space="preserve"> e 6</w:t>
            </w:r>
            <w:r w:rsidR="00F61052">
              <w:t xml:space="preserve">) </w:t>
            </w:r>
            <w:r>
              <w:t>dove sono affrontati i seguenti argomenti</w:t>
            </w:r>
            <w:r w:rsidR="0026337A">
              <w:t xml:space="preserve">: </w:t>
            </w:r>
            <w:r w:rsidR="00162B4E" w:rsidRPr="00235F72">
              <w:t xml:space="preserve">Funzione Valore, Nuda Proprietà, Usufrutto. Formula di </w:t>
            </w:r>
            <w:proofErr w:type="spellStart"/>
            <w:r w:rsidR="00162B4E" w:rsidRPr="00235F72">
              <w:t>Makeham</w:t>
            </w:r>
            <w:proofErr w:type="spellEnd"/>
            <w:r w:rsidR="00162B4E" w:rsidRPr="00235F72">
              <w:t>. Criteri di valutazione di progetti finanziari: Criterio del tempo di recupero, Criterio del R.E.A., Criterio del Tasso Interno di Rendimento (T.I.R). ROI, ROE e Leva Finanziaria. Indici Temporali.</w:t>
            </w:r>
            <w:r w:rsidR="00162B4E">
              <w:t xml:space="preserve"> </w:t>
            </w:r>
            <w:r w:rsidR="004970AE">
              <w:t>Materiali didattici</w:t>
            </w:r>
            <w:r w:rsidR="0026337A">
              <w:t xml:space="preserve"> e </w:t>
            </w:r>
            <w:proofErr w:type="spellStart"/>
            <w:r w:rsidR="00162B4E">
              <w:t>slides</w:t>
            </w:r>
            <w:proofErr w:type="spellEnd"/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9E5688" w:rsidP="003F01DB">
            <w:pPr>
              <w:textAlignment w:val="baseline"/>
            </w:pPr>
            <w:r>
              <w:rPr>
                <w:b/>
              </w:rPr>
              <w:t>Modulo 6</w:t>
            </w:r>
            <w:r w:rsidRPr="00800920">
              <w:rPr>
                <w:b/>
              </w:rPr>
              <w:t xml:space="preserve"> - </w:t>
            </w:r>
            <w:r w:rsidR="00C971A5" w:rsidRPr="00C971A5">
              <w:rPr>
                <w:b/>
                <w:bCs/>
              </w:rPr>
              <w:t>Prestiti Divisi</w:t>
            </w:r>
            <w:r w:rsidR="00C971A5">
              <w:t xml:space="preserve"> </w:t>
            </w:r>
            <w:r w:rsidR="00451ED0">
              <w:t>(3</w:t>
            </w:r>
            <w:r w:rsidR="00C971A5">
              <w:t xml:space="preserve"> lezioni di teoria videoregistrata che includono alcuni esercizi, 1 test di autovalutazione per un impegno totale di </w:t>
            </w:r>
            <w:r w:rsidR="003F01DB">
              <w:t>25</w:t>
            </w:r>
            <w:r w:rsidR="00C971A5">
              <w:t xml:space="preserve"> ore - settimana</w:t>
            </w:r>
            <w:r w:rsidR="00C971A5">
              <w:t xml:space="preserve"> 7</w:t>
            </w:r>
            <w:r w:rsidR="00C971A5">
              <w:t xml:space="preserve">) </w:t>
            </w:r>
            <w:r>
              <w:t>dove sono affrontati i seguenti argomenti</w:t>
            </w:r>
            <w:r w:rsidR="004970AE">
              <w:t xml:space="preserve">: </w:t>
            </w:r>
            <w:r w:rsidR="003F01DB">
              <w:rPr>
                <w:bCs/>
              </w:rPr>
              <w:t>d</w:t>
            </w:r>
            <w:r w:rsidR="003F01DB" w:rsidRPr="00F07F9F">
              <w:rPr>
                <w:bCs/>
              </w:rPr>
              <w:t>efinizioni e classificazione degli strumenti finanziari di finanziamento. Titoli Obbligazionari, Ammortame</w:t>
            </w:r>
            <w:r w:rsidR="003F01DB">
              <w:rPr>
                <w:bCs/>
              </w:rPr>
              <w:t>nto dei prestiti obbligazionari.</w:t>
            </w:r>
            <w:r w:rsidR="003F01DB">
              <w:rPr>
                <w:bCs/>
              </w:rPr>
              <w:t xml:space="preserve"> </w:t>
            </w:r>
            <w:r w:rsidR="004970AE">
              <w:t>Materiali didattici</w:t>
            </w:r>
            <w:r>
              <w:t xml:space="preserve"> e </w:t>
            </w:r>
            <w:proofErr w:type="spellStart"/>
            <w:r w:rsidR="003F01DB">
              <w:t>slides</w:t>
            </w:r>
            <w:proofErr w:type="spellEnd"/>
            <w:r w:rsidR="004970AE">
              <w:t xml:space="preserve"> a cura del docente</w:t>
            </w:r>
            <w:r>
              <w:t>.</w:t>
            </w:r>
          </w:p>
          <w:p w:rsidR="00A952BF" w:rsidRDefault="00A952BF" w:rsidP="004970AE"/>
          <w:p w:rsidR="004970AE" w:rsidRDefault="0005742F" w:rsidP="004970AE">
            <w:r>
              <w:rPr>
                <w:b/>
              </w:rPr>
              <w:t>Modulo 7</w:t>
            </w:r>
            <w:r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70489A" w:rsidRPr="0070489A">
              <w:rPr>
                <w:b/>
              </w:rPr>
              <w:t>Gestione di Portafogli Obbligazionari</w:t>
            </w:r>
            <w:r w:rsidR="0070489A" w:rsidRPr="0070489A">
              <w:rPr>
                <w:b/>
              </w:rPr>
              <w:t xml:space="preserve"> </w:t>
            </w:r>
            <w:r w:rsidR="0070489A">
              <w:t>(3 lezioni di teoria videoregistrata che includono alcuni esercizi, 1 test di autovalutazione per un impegno totale di 25 ore - settimana</w:t>
            </w:r>
            <w:r w:rsidR="004C61D8">
              <w:t xml:space="preserve"> 8</w:t>
            </w:r>
            <w:r w:rsidR="0070489A">
              <w:t xml:space="preserve">) </w:t>
            </w:r>
            <w:r w:rsidR="009B7326">
              <w:t>dove sono affrontati i seguenti argomenti</w:t>
            </w:r>
            <w:proofErr w:type="gramStart"/>
            <w:r w:rsidR="009B7326">
              <w:t xml:space="preserve">: </w:t>
            </w:r>
            <w:r w:rsidR="004970AE">
              <w:t>.</w:t>
            </w:r>
            <w:proofErr w:type="gramEnd"/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</w:t>
            </w:r>
            <w:proofErr w:type="spellStart"/>
            <w:r w:rsidR="0070489A">
              <w:t>slides</w:t>
            </w:r>
            <w:proofErr w:type="spellEnd"/>
            <w:r w:rsidR="009B7326">
              <w:t xml:space="preserve"> </w:t>
            </w:r>
            <w:r w:rsidR="004970AE">
              <w:t>a cura del docente</w:t>
            </w:r>
            <w:r w:rsidR="009B7326">
              <w:t>.</w:t>
            </w:r>
          </w:p>
          <w:p w:rsidR="00667BE1" w:rsidRDefault="00667BE1" w:rsidP="004970AE"/>
          <w:p w:rsidR="00667BE1" w:rsidRDefault="00667BE1" w:rsidP="00667BE1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2</w:t>
            </w:r>
            <w:r>
              <w:t xml:space="preserve"> – Esercita</w:t>
            </w:r>
            <w:r>
              <w:t>zione riepilogativa dei moduli 5</w:t>
            </w:r>
            <w:r>
              <w:t>,</w:t>
            </w:r>
            <w:r>
              <w:t xml:space="preserve"> 6 e 7</w:t>
            </w:r>
            <w:r>
              <w:t xml:space="preserve"> (3 ore di carico di studio - settimana </w:t>
            </w:r>
            <w:r>
              <w:t>8</w:t>
            </w:r>
            <w:r>
              <w:t>)</w:t>
            </w:r>
          </w:p>
          <w:p w:rsidR="008F380E" w:rsidRDefault="008F380E" w:rsidP="004970AE"/>
          <w:p w:rsidR="004970AE" w:rsidRDefault="009B7326" w:rsidP="004970AE">
            <w:r>
              <w:rPr>
                <w:b/>
              </w:rPr>
              <w:t xml:space="preserve">Modulo </w:t>
            </w:r>
            <w:r w:rsidR="00F85BB8">
              <w:rPr>
                <w:b/>
              </w:rPr>
              <w:t>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proofErr w:type="spellStart"/>
            <w:r w:rsidR="004E7F62" w:rsidRPr="004E7F62">
              <w:rPr>
                <w:b/>
                <w:bCs/>
              </w:rPr>
              <w:t>Duration</w:t>
            </w:r>
            <w:proofErr w:type="spellEnd"/>
            <w:r w:rsidR="004E7F62" w:rsidRPr="004E7F62">
              <w:rPr>
                <w:b/>
                <w:bCs/>
              </w:rPr>
              <w:t xml:space="preserve"> e Immunizzazione</w:t>
            </w:r>
            <w:r w:rsidR="004E7F62">
              <w:t xml:space="preserve"> (2</w:t>
            </w:r>
            <w:r w:rsidR="004E7F62">
              <w:t xml:space="preserve"> lezioni di teoria videoregistrata che includono alcuni esercizi, 1 test di autovalutazione per un impegno totale di </w:t>
            </w:r>
            <w:r w:rsidR="0048764F">
              <w:t>20</w:t>
            </w:r>
            <w:r w:rsidR="004E7F62">
              <w:t xml:space="preserve"> ore - settimana</w:t>
            </w:r>
            <w:r w:rsidR="0048764F">
              <w:t xml:space="preserve"> 9</w:t>
            </w:r>
            <w:r w:rsidR="004E7F62">
              <w:t xml:space="preserve">) </w:t>
            </w:r>
            <w:r>
              <w:t>dove sono affrontati i seguenti argomenti</w:t>
            </w:r>
            <w:r w:rsidR="00FC3AFD">
              <w:t>:</w:t>
            </w:r>
            <w:r w:rsidR="00050A15">
              <w:t xml:space="preserve"> </w:t>
            </w:r>
            <w:r w:rsidR="00050A15">
              <w:rPr>
                <w:bCs/>
              </w:rPr>
              <w:t>d</w:t>
            </w:r>
            <w:r w:rsidR="00050A15" w:rsidRPr="003120A5">
              <w:rPr>
                <w:bCs/>
              </w:rPr>
              <w:t>efinizioni. Cenni sulle tecniche di immunizzazione</w:t>
            </w:r>
            <w:r w:rsidR="00613511">
              <w:t xml:space="preserve">. </w:t>
            </w:r>
            <w:r w:rsidR="004970AE">
              <w:t>Materiali didattici</w:t>
            </w:r>
            <w:r w:rsidR="00613511">
              <w:t xml:space="preserve"> e </w:t>
            </w:r>
            <w:proofErr w:type="spellStart"/>
            <w:r w:rsidR="00050A15">
              <w:t>slides</w:t>
            </w:r>
            <w:proofErr w:type="spellEnd"/>
            <w:r w:rsidR="004970AE">
              <w:t xml:space="preserve"> a cura del docente</w:t>
            </w:r>
            <w:r w:rsidR="00613511">
              <w:t>.</w:t>
            </w:r>
            <w:r w:rsidR="004970AE">
              <w:t xml:space="preserve"> </w:t>
            </w:r>
          </w:p>
          <w:p w:rsidR="00613511" w:rsidRDefault="00613511" w:rsidP="004970AE"/>
          <w:p w:rsidR="00050A15" w:rsidRDefault="002C4D75" w:rsidP="00050A15">
            <w:r>
              <w:rPr>
                <w:b/>
              </w:rPr>
              <w:t>Modulo di r</w:t>
            </w:r>
            <w:r w:rsidR="00050A15">
              <w:rPr>
                <w:b/>
              </w:rPr>
              <w:t>ichiamo</w:t>
            </w:r>
            <w:r>
              <w:rPr>
                <w:b/>
              </w:rPr>
              <w:t xml:space="preserve"> su</w:t>
            </w:r>
            <w:r w:rsidR="00050A15">
              <w:rPr>
                <w:b/>
              </w:rPr>
              <w:t xml:space="preserve"> alcune nozioni fondamentai dell’analisi matematica: le derivate</w:t>
            </w:r>
            <w:r w:rsidR="00214411" w:rsidRPr="00800920">
              <w:rPr>
                <w:b/>
              </w:rPr>
              <w:t xml:space="preserve"> </w:t>
            </w:r>
            <w:r w:rsidR="00214411">
              <w:t>(</w:t>
            </w:r>
            <w:r w:rsidR="00050A15">
              <w:t>MODULO FACOLTATIVO - 3</w:t>
            </w:r>
            <w:r w:rsidR="00214411">
              <w:t xml:space="preserve"> lezioni di teoria videoregistrata, </w:t>
            </w:r>
            <w:proofErr w:type="spellStart"/>
            <w:r w:rsidR="00050A15">
              <w:t>slides</w:t>
            </w:r>
            <w:proofErr w:type="spellEnd"/>
            <w:r w:rsidR="00050A15">
              <w:t xml:space="preserve"> con esercizi</w:t>
            </w:r>
            <w:r w:rsidR="00214411">
              <w:t xml:space="preserve"> </w:t>
            </w:r>
            <w:r w:rsidR="00050A15">
              <w:t>e</w:t>
            </w:r>
            <w:r w:rsidR="009375D9">
              <w:t xml:space="preserve"> svolgimento</w:t>
            </w:r>
            <w:r w:rsidR="00214411">
              <w:t>)</w:t>
            </w:r>
            <w:r w:rsidR="00FC3AFD">
              <w:t xml:space="preserve"> </w:t>
            </w:r>
          </w:p>
          <w:p w:rsidR="004970AE" w:rsidRDefault="004970AE" w:rsidP="004970AE"/>
          <w:p w:rsidR="00053D08" w:rsidRPr="001B3E8D" w:rsidRDefault="00CB4595" w:rsidP="00B143DB">
            <w:r>
              <w:t xml:space="preserve">Esercitazioni su compiti d’esame </w:t>
            </w:r>
            <w:r w:rsidR="00AA6C59">
              <w:t>svolti all’interno dei materiali in piattaform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EC0F4D">
              <w:t>8</w:t>
            </w:r>
            <w:r w:rsidRPr="008D1D23">
              <w:t xml:space="preserve"> moduli</w:t>
            </w:r>
            <w:r w:rsidR="00EC0F4D">
              <w:t xml:space="preserve"> più un modulo di richiamo su alcuni concetti fondamentali dell’analisi matematica</w:t>
            </w:r>
            <w:r w:rsidRPr="008D1D23">
              <w:t xml:space="preserve">. Essi ricoprono interamente il programma e ciascuno di essi contiene dispense,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F4428D" w:rsidRDefault="00F4428D" w:rsidP="00F4428D">
            <w:r w:rsidRPr="00F4428D">
              <w:rPr>
                <w:bCs/>
              </w:rPr>
              <w:t>Testi consigliati e bibliografia di riferimento: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AD34BC" w:rsidRPr="003C00D0" w:rsidRDefault="00AD34BC" w:rsidP="00AD34BC">
            <w:pPr>
              <w:rPr>
                <w:b/>
                <w:bCs/>
              </w:rPr>
            </w:pPr>
            <w:r>
              <w:rPr>
                <w:b/>
                <w:bCs/>
              </w:rPr>
              <w:t>R.</w:t>
            </w:r>
            <w:r w:rsidRPr="003C00D0">
              <w:rPr>
                <w:b/>
                <w:bCs/>
              </w:rPr>
              <w:t xml:space="preserve"> L</w:t>
            </w:r>
            <w:r>
              <w:rPr>
                <w:b/>
                <w:bCs/>
              </w:rPr>
              <w:t>.</w:t>
            </w:r>
            <w:r w:rsidRPr="003C00D0">
              <w:rPr>
                <w:b/>
                <w:bCs/>
              </w:rPr>
              <w:t xml:space="preserve"> D’Ecclesia, L</w:t>
            </w:r>
            <w:r>
              <w:rPr>
                <w:b/>
                <w:bCs/>
              </w:rPr>
              <w:t>. Gardini</w:t>
            </w:r>
            <w:r>
              <w:rPr>
                <w:bCs/>
              </w:rPr>
              <w:t>,</w:t>
            </w:r>
            <w:r w:rsidRPr="003C00D0">
              <w:rPr>
                <w:b/>
                <w:bCs/>
              </w:rPr>
              <w:t xml:space="preserve"> </w:t>
            </w:r>
            <w:r w:rsidRPr="003C00D0">
              <w:rPr>
                <w:bCs/>
              </w:rPr>
              <w:t xml:space="preserve">Appunti di Matematica Finanziaria I. </w:t>
            </w:r>
            <w:r>
              <w:rPr>
                <w:bCs/>
              </w:rPr>
              <w:t xml:space="preserve">G. </w:t>
            </w:r>
            <w:proofErr w:type="spellStart"/>
            <w:r w:rsidRPr="003C00D0">
              <w:rPr>
                <w:bCs/>
              </w:rPr>
              <w:t>Giappichelli</w:t>
            </w:r>
            <w:proofErr w:type="spellEnd"/>
            <w:r w:rsidRPr="003C00D0">
              <w:rPr>
                <w:bCs/>
              </w:rPr>
              <w:t xml:space="preserve"> editore (Torino)</w:t>
            </w:r>
            <w:r>
              <w:rPr>
                <w:bCs/>
              </w:rPr>
              <w:t xml:space="preserve"> 2010</w:t>
            </w:r>
            <w:r w:rsidRPr="003C00D0">
              <w:rPr>
                <w:bCs/>
              </w:rPr>
              <w:t>, VI edizione</w:t>
            </w:r>
            <w:r>
              <w:rPr>
                <w:bCs/>
              </w:rPr>
              <w:t xml:space="preserve"> (e successive edizioni). NOTA: </w:t>
            </w:r>
            <w:r w:rsidRPr="003C00D0">
              <w:rPr>
                <w:bCs/>
              </w:rPr>
              <w:t>Testo consigliato anche per</w:t>
            </w:r>
            <w:r>
              <w:rPr>
                <w:bCs/>
              </w:rPr>
              <w:t xml:space="preserve"> la presenza di esercizi svolti</w:t>
            </w:r>
            <w:r w:rsidRPr="003C00D0">
              <w:rPr>
                <w:bCs/>
              </w:rPr>
              <w:t>.</w:t>
            </w:r>
          </w:p>
          <w:p w:rsidR="00AD34BC" w:rsidRDefault="00AD34BC" w:rsidP="00AD34BC">
            <w:pPr>
              <w:rPr>
                <w:bCs/>
              </w:rPr>
            </w:pPr>
            <w:r>
              <w:rPr>
                <w:b/>
                <w:bCs/>
              </w:rPr>
              <w:t>F.</w:t>
            </w:r>
            <w:r w:rsidRPr="003C00D0">
              <w:rPr>
                <w:b/>
                <w:bCs/>
              </w:rPr>
              <w:t xml:space="preserve"> </w:t>
            </w:r>
            <w:proofErr w:type="spellStart"/>
            <w:r w:rsidRPr="003C00D0">
              <w:rPr>
                <w:b/>
                <w:bCs/>
              </w:rPr>
              <w:t>Cacciafesta</w:t>
            </w:r>
            <w:proofErr w:type="spellEnd"/>
            <w:r w:rsidRPr="003C00D0">
              <w:rPr>
                <w:b/>
                <w:bCs/>
              </w:rPr>
              <w:t xml:space="preserve">, </w:t>
            </w:r>
            <w:r w:rsidRPr="008C6DD4">
              <w:rPr>
                <w:bCs/>
              </w:rPr>
              <w:t xml:space="preserve">Lezioni di matematica finanziaria classica e moderna. </w:t>
            </w:r>
            <w:r>
              <w:rPr>
                <w:bCs/>
              </w:rPr>
              <w:t xml:space="preserve">G. </w:t>
            </w:r>
            <w:proofErr w:type="spellStart"/>
            <w:r w:rsidRPr="008C6DD4">
              <w:rPr>
                <w:bCs/>
              </w:rPr>
              <w:t>Giappichelli</w:t>
            </w:r>
            <w:proofErr w:type="spellEnd"/>
            <w:r w:rsidRPr="008C6DD4">
              <w:rPr>
                <w:bCs/>
              </w:rPr>
              <w:t xml:space="preserve"> </w:t>
            </w:r>
            <w:r>
              <w:rPr>
                <w:bCs/>
              </w:rPr>
              <w:t xml:space="preserve">editore </w:t>
            </w:r>
            <w:r w:rsidRPr="008C6DD4">
              <w:rPr>
                <w:bCs/>
              </w:rPr>
              <w:t>(Torino) 1997</w:t>
            </w:r>
            <w:r>
              <w:rPr>
                <w:bCs/>
              </w:rPr>
              <w:t xml:space="preserve">, III </w:t>
            </w:r>
            <w:r>
              <w:rPr>
                <w:bCs/>
              </w:rPr>
              <w:lastRenderedPageBreak/>
              <w:t>edizione (e successive edizioni).</w:t>
            </w:r>
          </w:p>
          <w:p w:rsidR="00AD34BC" w:rsidRPr="00BB1BD4" w:rsidRDefault="00AD34BC" w:rsidP="00AD3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. Castellani, M. </w:t>
            </w:r>
            <w:r w:rsidRPr="00BB1BD4">
              <w:rPr>
                <w:b/>
                <w:bCs/>
              </w:rPr>
              <w:t xml:space="preserve">De Felice, </w:t>
            </w:r>
            <w:r>
              <w:rPr>
                <w:b/>
                <w:bCs/>
              </w:rPr>
              <w:t>F.</w:t>
            </w:r>
            <w:r w:rsidRPr="00BB1BD4">
              <w:rPr>
                <w:b/>
                <w:bCs/>
              </w:rPr>
              <w:t xml:space="preserve"> </w:t>
            </w:r>
            <w:proofErr w:type="spellStart"/>
            <w:r w:rsidRPr="00BB1BD4">
              <w:rPr>
                <w:b/>
                <w:bCs/>
              </w:rPr>
              <w:t>Moriconi</w:t>
            </w:r>
            <w:proofErr w:type="spellEnd"/>
            <w:r>
              <w:rPr>
                <w:bCs/>
              </w:rPr>
              <w:t>,</w:t>
            </w:r>
            <w:r w:rsidRPr="00BB1BD4">
              <w:rPr>
                <w:b/>
                <w:bCs/>
              </w:rPr>
              <w:t xml:space="preserve"> </w:t>
            </w:r>
            <w:r w:rsidRPr="00BB1BD4">
              <w:rPr>
                <w:bCs/>
              </w:rPr>
              <w:t>Manuale di Finanza I. Tassi di interesse. Mutui e obbligazioni</w:t>
            </w:r>
            <w:r>
              <w:rPr>
                <w:bCs/>
              </w:rPr>
              <w:t>. I</w:t>
            </w:r>
            <w:r w:rsidRPr="00BB1BD4">
              <w:rPr>
                <w:bCs/>
              </w:rPr>
              <w:t>l Mulino, Bologna (2005)</w:t>
            </w:r>
            <w:r w:rsidRPr="00BB1BD4">
              <w:rPr>
                <w:b/>
                <w:bCs/>
              </w:rPr>
              <w:t xml:space="preserve">. </w:t>
            </w:r>
          </w:p>
          <w:p w:rsidR="00F4428D" w:rsidRPr="000A2E51" w:rsidRDefault="00AD34BC" w:rsidP="00AD34BC">
            <w:r>
              <w:rPr>
                <w:b/>
                <w:bCs/>
              </w:rPr>
              <w:t>E. Volpe di Prignano</w:t>
            </w:r>
            <w:r>
              <w:rPr>
                <w:bCs/>
              </w:rPr>
              <w:t xml:space="preserve">, </w:t>
            </w:r>
            <w:r w:rsidRPr="000B08F0">
              <w:rPr>
                <w:bCs/>
              </w:rPr>
              <w:t>Lezioni di Matematica Finanziaria Classica</w:t>
            </w:r>
            <w:r>
              <w:rPr>
                <w:bCs/>
              </w:rPr>
              <w:t>.</w:t>
            </w:r>
            <w:r w:rsidRPr="000B08F0">
              <w:rPr>
                <w:bCs/>
              </w:rPr>
              <w:t xml:space="preserve"> CISU Centro d'Informazione e Stampa Universitaria, Roma (2002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1C93" w:rsidRDefault="00AD34BC" w:rsidP="00AD34BC">
            <w:r w:rsidRPr="00A75D05">
              <w:t>L’esame 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scritta</w:t>
            </w:r>
            <w:r w:rsidRPr="00A75D05">
              <w:t xml:space="preserve"> </w:t>
            </w:r>
            <w:r>
              <w:t xml:space="preserve">composta da 4 esercizi da svolgere che abbracciano l’intero programma del corso e </w:t>
            </w:r>
            <w:r w:rsidRPr="00A75D05">
              <w:t>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Il primo quesito consiste nel risolvere un esercizio sulle Rendite (</w:t>
            </w:r>
            <w:proofErr w:type="spellStart"/>
            <w:r>
              <w:t>max</w:t>
            </w:r>
            <w:proofErr w:type="spellEnd"/>
            <w:r>
              <w:t xml:space="preserve"> 11 punti); il secondo quesito consiste nel risolvere un esercizio sugli ammortamenti di prestiti indivisi (</w:t>
            </w:r>
            <w:proofErr w:type="spellStart"/>
            <w:r>
              <w:t>max</w:t>
            </w:r>
            <w:proofErr w:type="spellEnd"/>
            <w:r>
              <w:t xml:space="preserve"> 11 punti); Il terzo esercizio rimanda o al problema della valutazione di flussi finanziari o al problema di calcolare degli indici temporali (</w:t>
            </w:r>
            <w:proofErr w:type="spellStart"/>
            <w:r>
              <w:t>max</w:t>
            </w:r>
            <w:proofErr w:type="spellEnd"/>
            <w:r>
              <w:t xml:space="preserve"> 4 punti); Il quarto quesito consiste nel risolvere un esercizio relativo alle relazioni finanziarie di base (</w:t>
            </w:r>
            <w:proofErr w:type="spellStart"/>
            <w:r>
              <w:t>max</w:t>
            </w:r>
            <w:proofErr w:type="spellEnd"/>
            <w:r>
              <w:t xml:space="preserve"> 4 punti).</w:t>
            </w:r>
          </w:p>
          <w:p w:rsidR="00AD34BC" w:rsidRDefault="00AD34BC" w:rsidP="00AD34BC"/>
          <w:p w:rsidR="00AD34BC" w:rsidRPr="001B3E8D" w:rsidRDefault="00AD34BC" w:rsidP="00AD34BC">
            <w:r w:rsidRPr="006106EA">
              <w:t>Nel caso in cui ci siano studenti ai quali deve essere riconosciuto un numero di crediti formativi inferiore a 9, il programma prevede i seguenti argomenti: Operazioni Finanziarie Elementari, le Rendite, gli Ammortamenti</w:t>
            </w:r>
            <w:r>
              <w:t xml:space="preserve"> (Moduli 1-4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89" w:rsidRDefault="005E4B89" w:rsidP="00D11B3C">
      <w:r>
        <w:separator/>
      </w:r>
    </w:p>
  </w:endnote>
  <w:endnote w:type="continuationSeparator" w:id="0">
    <w:p w:rsidR="005E4B89" w:rsidRDefault="005E4B8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9253D1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865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89" w:rsidRDefault="005E4B89" w:rsidP="00D11B3C">
      <w:r>
        <w:separator/>
      </w:r>
    </w:p>
  </w:footnote>
  <w:footnote w:type="continuationSeparator" w:id="0">
    <w:p w:rsidR="005E4B89" w:rsidRDefault="005E4B89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12576"/>
    <w:rsid w:val="00050A15"/>
    <w:rsid w:val="00053AB1"/>
    <w:rsid w:val="00053D08"/>
    <w:rsid w:val="0005742F"/>
    <w:rsid w:val="000902A9"/>
    <w:rsid w:val="000A2E51"/>
    <w:rsid w:val="000C638D"/>
    <w:rsid w:val="000C64A6"/>
    <w:rsid w:val="000C7866"/>
    <w:rsid w:val="000D3080"/>
    <w:rsid w:val="000D54B3"/>
    <w:rsid w:val="000E62C8"/>
    <w:rsid w:val="000E7B69"/>
    <w:rsid w:val="00100A4C"/>
    <w:rsid w:val="00105B87"/>
    <w:rsid w:val="00106D48"/>
    <w:rsid w:val="00116A24"/>
    <w:rsid w:val="00121165"/>
    <w:rsid w:val="00131C5A"/>
    <w:rsid w:val="00137F99"/>
    <w:rsid w:val="001458D1"/>
    <w:rsid w:val="0015615F"/>
    <w:rsid w:val="00162B4E"/>
    <w:rsid w:val="001674B1"/>
    <w:rsid w:val="001826FB"/>
    <w:rsid w:val="00186B95"/>
    <w:rsid w:val="00191C43"/>
    <w:rsid w:val="001B3E8D"/>
    <w:rsid w:val="001B42CB"/>
    <w:rsid w:val="001B4E29"/>
    <w:rsid w:val="001B7C47"/>
    <w:rsid w:val="001C0EAC"/>
    <w:rsid w:val="001C2122"/>
    <w:rsid w:val="001C3D38"/>
    <w:rsid w:val="001F1E3E"/>
    <w:rsid w:val="001F4239"/>
    <w:rsid w:val="00201A16"/>
    <w:rsid w:val="002071DD"/>
    <w:rsid w:val="00212C61"/>
    <w:rsid w:val="00214411"/>
    <w:rsid w:val="00220964"/>
    <w:rsid w:val="00222524"/>
    <w:rsid w:val="00223738"/>
    <w:rsid w:val="00237DB4"/>
    <w:rsid w:val="00241599"/>
    <w:rsid w:val="00245A2B"/>
    <w:rsid w:val="00250BDB"/>
    <w:rsid w:val="00252CDC"/>
    <w:rsid w:val="00256DDD"/>
    <w:rsid w:val="0025727E"/>
    <w:rsid w:val="0026337A"/>
    <w:rsid w:val="00292206"/>
    <w:rsid w:val="00297D46"/>
    <w:rsid w:val="002B2678"/>
    <w:rsid w:val="002C01F7"/>
    <w:rsid w:val="002C299D"/>
    <w:rsid w:val="002C4D75"/>
    <w:rsid w:val="002D25A0"/>
    <w:rsid w:val="002D6A0B"/>
    <w:rsid w:val="002E18C7"/>
    <w:rsid w:val="002F316E"/>
    <w:rsid w:val="0032462F"/>
    <w:rsid w:val="0032682A"/>
    <w:rsid w:val="003304F7"/>
    <w:rsid w:val="00373A2D"/>
    <w:rsid w:val="00385FB5"/>
    <w:rsid w:val="00393C02"/>
    <w:rsid w:val="00393F72"/>
    <w:rsid w:val="003A53FB"/>
    <w:rsid w:val="003B47FB"/>
    <w:rsid w:val="003B53E2"/>
    <w:rsid w:val="003B5CB6"/>
    <w:rsid w:val="003B72BF"/>
    <w:rsid w:val="003D4E1E"/>
    <w:rsid w:val="003D7B38"/>
    <w:rsid w:val="003F01DB"/>
    <w:rsid w:val="00406512"/>
    <w:rsid w:val="0043255F"/>
    <w:rsid w:val="00432C51"/>
    <w:rsid w:val="00442ED0"/>
    <w:rsid w:val="00451ED0"/>
    <w:rsid w:val="00454E72"/>
    <w:rsid w:val="0046157D"/>
    <w:rsid w:val="00472749"/>
    <w:rsid w:val="0048764F"/>
    <w:rsid w:val="004970AE"/>
    <w:rsid w:val="004A339D"/>
    <w:rsid w:val="004C61D8"/>
    <w:rsid w:val="004D2799"/>
    <w:rsid w:val="004E7F62"/>
    <w:rsid w:val="00503AE4"/>
    <w:rsid w:val="00530F6E"/>
    <w:rsid w:val="005408C2"/>
    <w:rsid w:val="005603E7"/>
    <w:rsid w:val="0056480D"/>
    <w:rsid w:val="00570C5A"/>
    <w:rsid w:val="005768A8"/>
    <w:rsid w:val="00590C07"/>
    <w:rsid w:val="00591F23"/>
    <w:rsid w:val="00594FDE"/>
    <w:rsid w:val="005C0F11"/>
    <w:rsid w:val="005C174E"/>
    <w:rsid w:val="005E4345"/>
    <w:rsid w:val="005E4B89"/>
    <w:rsid w:val="0060209C"/>
    <w:rsid w:val="00613511"/>
    <w:rsid w:val="0061680C"/>
    <w:rsid w:val="006436B8"/>
    <w:rsid w:val="00654DCA"/>
    <w:rsid w:val="00657CDB"/>
    <w:rsid w:val="0066103D"/>
    <w:rsid w:val="00663F1B"/>
    <w:rsid w:val="0066660C"/>
    <w:rsid w:val="00667BE1"/>
    <w:rsid w:val="00681D18"/>
    <w:rsid w:val="00687DE5"/>
    <w:rsid w:val="006A340A"/>
    <w:rsid w:val="006B28DE"/>
    <w:rsid w:val="006C0D53"/>
    <w:rsid w:val="00701D38"/>
    <w:rsid w:val="00701FDD"/>
    <w:rsid w:val="0070489A"/>
    <w:rsid w:val="00715C73"/>
    <w:rsid w:val="00722826"/>
    <w:rsid w:val="00735C1C"/>
    <w:rsid w:val="007431C3"/>
    <w:rsid w:val="00753FA4"/>
    <w:rsid w:val="00765018"/>
    <w:rsid w:val="00767A67"/>
    <w:rsid w:val="00767CF5"/>
    <w:rsid w:val="0077237A"/>
    <w:rsid w:val="007731E5"/>
    <w:rsid w:val="00774F9D"/>
    <w:rsid w:val="00774FE7"/>
    <w:rsid w:val="007760A2"/>
    <w:rsid w:val="00784A51"/>
    <w:rsid w:val="007A3FF5"/>
    <w:rsid w:val="007C3635"/>
    <w:rsid w:val="007C7E18"/>
    <w:rsid w:val="007D0AC4"/>
    <w:rsid w:val="007D1E3D"/>
    <w:rsid w:val="007E4286"/>
    <w:rsid w:val="007E69B5"/>
    <w:rsid w:val="007F17F9"/>
    <w:rsid w:val="007F188A"/>
    <w:rsid w:val="007F3AB6"/>
    <w:rsid w:val="00800920"/>
    <w:rsid w:val="00825F74"/>
    <w:rsid w:val="00862F1A"/>
    <w:rsid w:val="00865450"/>
    <w:rsid w:val="008817A6"/>
    <w:rsid w:val="0088242A"/>
    <w:rsid w:val="008A2DE1"/>
    <w:rsid w:val="008C07B0"/>
    <w:rsid w:val="008D1D23"/>
    <w:rsid w:val="008D2A4E"/>
    <w:rsid w:val="008F380E"/>
    <w:rsid w:val="00912343"/>
    <w:rsid w:val="009150D8"/>
    <w:rsid w:val="0091680C"/>
    <w:rsid w:val="00916E61"/>
    <w:rsid w:val="00922127"/>
    <w:rsid w:val="009253D1"/>
    <w:rsid w:val="009316F7"/>
    <w:rsid w:val="009357B8"/>
    <w:rsid w:val="009375D9"/>
    <w:rsid w:val="0095308F"/>
    <w:rsid w:val="00953224"/>
    <w:rsid w:val="00975729"/>
    <w:rsid w:val="00994339"/>
    <w:rsid w:val="0099486E"/>
    <w:rsid w:val="009B7326"/>
    <w:rsid w:val="009C2675"/>
    <w:rsid w:val="009E5688"/>
    <w:rsid w:val="00A003D4"/>
    <w:rsid w:val="00A0244F"/>
    <w:rsid w:val="00A2199A"/>
    <w:rsid w:val="00A26D13"/>
    <w:rsid w:val="00A41C93"/>
    <w:rsid w:val="00A66A34"/>
    <w:rsid w:val="00A7046E"/>
    <w:rsid w:val="00A75D05"/>
    <w:rsid w:val="00A82C55"/>
    <w:rsid w:val="00A952BF"/>
    <w:rsid w:val="00A969B5"/>
    <w:rsid w:val="00AA6C59"/>
    <w:rsid w:val="00AB2383"/>
    <w:rsid w:val="00AC5DDC"/>
    <w:rsid w:val="00AC71DF"/>
    <w:rsid w:val="00AC7697"/>
    <w:rsid w:val="00AD21CA"/>
    <w:rsid w:val="00AD34BC"/>
    <w:rsid w:val="00AE0970"/>
    <w:rsid w:val="00AE46DF"/>
    <w:rsid w:val="00AE5115"/>
    <w:rsid w:val="00AF4B08"/>
    <w:rsid w:val="00B13017"/>
    <w:rsid w:val="00B143DB"/>
    <w:rsid w:val="00B2141E"/>
    <w:rsid w:val="00B253CE"/>
    <w:rsid w:val="00B31439"/>
    <w:rsid w:val="00B355BF"/>
    <w:rsid w:val="00B35ADF"/>
    <w:rsid w:val="00B54DE6"/>
    <w:rsid w:val="00B57EA1"/>
    <w:rsid w:val="00B654AE"/>
    <w:rsid w:val="00B66FE3"/>
    <w:rsid w:val="00B71B14"/>
    <w:rsid w:val="00B770D6"/>
    <w:rsid w:val="00B82705"/>
    <w:rsid w:val="00B91ADE"/>
    <w:rsid w:val="00B958ED"/>
    <w:rsid w:val="00B95E4B"/>
    <w:rsid w:val="00BB455B"/>
    <w:rsid w:val="00BD4C3E"/>
    <w:rsid w:val="00BD5C33"/>
    <w:rsid w:val="00BD64C4"/>
    <w:rsid w:val="00BD7B63"/>
    <w:rsid w:val="00BE237C"/>
    <w:rsid w:val="00BE60A3"/>
    <w:rsid w:val="00BF6920"/>
    <w:rsid w:val="00C10790"/>
    <w:rsid w:val="00C16624"/>
    <w:rsid w:val="00C233F8"/>
    <w:rsid w:val="00C30E32"/>
    <w:rsid w:val="00C33B35"/>
    <w:rsid w:val="00C7269A"/>
    <w:rsid w:val="00C728BB"/>
    <w:rsid w:val="00C73CB8"/>
    <w:rsid w:val="00C84471"/>
    <w:rsid w:val="00C971A5"/>
    <w:rsid w:val="00CB2516"/>
    <w:rsid w:val="00CB3AF3"/>
    <w:rsid w:val="00CB4595"/>
    <w:rsid w:val="00CB47E1"/>
    <w:rsid w:val="00CB78CE"/>
    <w:rsid w:val="00CE4594"/>
    <w:rsid w:val="00CE4DE3"/>
    <w:rsid w:val="00CF4DA4"/>
    <w:rsid w:val="00D11B3C"/>
    <w:rsid w:val="00D34EDF"/>
    <w:rsid w:val="00D44BEA"/>
    <w:rsid w:val="00D84281"/>
    <w:rsid w:val="00D87223"/>
    <w:rsid w:val="00D87F64"/>
    <w:rsid w:val="00DA0F44"/>
    <w:rsid w:val="00DA3033"/>
    <w:rsid w:val="00DA3142"/>
    <w:rsid w:val="00DA50A7"/>
    <w:rsid w:val="00DA74D7"/>
    <w:rsid w:val="00DA752C"/>
    <w:rsid w:val="00DB0D8B"/>
    <w:rsid w:val="00DB4141"/>
    <w:rsid w:val="00DE7D49"/>
    <w:rsid w:val="00DF032F"/>
    <w:rsid w:val="00DF4020"/>
    <w:rsid w:val="00E10119"/>
    <w:rsid w:val="00E10663"/>
    <w:rsid w:val="00E219F6"/>
    <w:rsid w:val="00E51DD4"/>
    <w:rsid w:val="00E53857"/>
    <w:rsid w:val="00E54E2A"/>
    <w:rsid w:val="00E86A28"/>
    <w:rsid w:val="00E932C1"/>
    <w:rsid w:val="00E973E0"/>
    <w:rsid w:val="00EA1881"/>
    <w:rsid w:val="00EA1D85"/>
    <w:rsid w:val="00EA1ED0"/>
    <w:rsid w:val="00EA7C1F"/>
    <w:rsid w:val="00EB0486"/>
    <w:rsid w:val="00EB4B99"/>
    <w:rsid w:val="00EC0F4D"/>
    <w:rsid w:val="00EC6715"/>
    <w:rsid w:val="00ED2342"/>
    <w:rsid w:val="00EE48DF"/>
    <w:rsid w:val="00EE6F41"/>
    <w:rsid w:val="00F13AD5"/>
    <w:rsid w:val="00F362E0"/>
    <w:rsid w:val="00F4428D"/>
    <w:rsid w:val="00F502FB"/>
    <w:rsid w:val="00F51D90"/>
    <w:rsid w:val="00F5729A"/>
    <w:rsid w:val="00F61052"/>
    <w:rsid w:val="00F621E9"/>
    <w:rsid w:val="00F6233C"/>
    <w:rsid w:val="00F67ECF"/>
    <w:rsid w:val="00F76645"/>
    <w:rsid w:val="00F83652"/>
    <w:rsid w:val="00F85BB8"/>
    <w:rsid w:val="00F927E2"/>
    <w:rsid w:val="00FB2E14"/>
    <w:rsid w:val="00FB40C9"/>
    <w:rsid w:val="00FC3AFD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8411-769E-477C-B506-B5D1BDF1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930C-F6C0-45B6-A609-2C91DAF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146</cp:revision>
  <cp:lastPrinted>2017-05-23T14:20:00Z</cp:lastPrinted>
  <dcterms:created xsi:type="dcterms:W3CDTF">2017-07-06T12:42:00Z</dcterms:created>
  <dcterms:modified xsi:type="dcterms:W3CDTF">2017-07-07T10:52:00Z</dcterms:modified>
</cp:coreProperties>
</file>